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楷模  2017  黄大年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楷模  2017  黄大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93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时代楷模  2017  黄大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